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9.2024</w:t>
      </w:r>
    </w:p>
    <w:p w14:paraId="02395BE1" w14:textId="6C22E45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77723">
        <w:rPr>
          <w:rFonts w:ascii="Times New Roman" w:hAnsi="Times New Roman"/>
          <w:color w:val="000000"/>
          <w:sz w:val="24"/>
          <w:szCs w:val="24"/>
        </w:rPr>
        <w:t>9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MINA PIEŃSK NASZYM WSPÓLNYM DOBR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Natalia </w:t>
      </w:r>
      <w:proofErr w:type="spellStart"/>
      <w:r w:rsidR="00D553A9">
        <w:rPr>
          <w:rFonts w:ascii="Times New Roman" w:hAnsi="Times New Roman"/>
          <w:sz w:val="24"/>
          <w:szCs w:val="24"/>
        </w:rPr>
        <w:t>Cielm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MINA PIEŃSK NASZYM WSPÓLNYM DOBR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MINA PIEŃSK NASZYM WSPÓLNYM DOBR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Natalia </w:t>
      </w:r>
      <w:proofErr w:type="spellStart"/>
      <w:r w:rsidR="00D553A9">
        <w:rPr>
          <w:rFonts w:ascii="Times New Roman" w:hAnsi="Times New Roman"/>
          <w:sz w:val="24"/>
          <w:szCs w:val="24"/>
        </w:rPr>
        <w:t>Cielm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MINA PIEŃSK NASZYM WSPÓLNYM DOBR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Dłużyna Górna 47, 59-930 Pieńsk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i Gmina Pieńsk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504).</w:t>
      </w:r>
    </w:p>
    <w:p w14:paraId="0F486425" w14:textId="3E8C999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F090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A128A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77723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F0907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0831-995B-4925-B0D5-1E18028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2</cp:revision>
  <cp:lastPrinted>2024-02-07T11:04:00Z</cp:lastPrinted>
  <dcterms:created xsi:type="dcterms:W3CDTF">2017-08-17T11:56:00Z</dcterms:created>
  <dcterms:modified xsi:type="dcterms:W3CDTF">2024-02-07T11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